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73C63" w14:textId="77777777" w:rsidR="00B16C9E" w:rsidRPr="00417E8D" w:rsidRDefault="00540A34" w:rsidP="008C5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7E8D">
        <w:rPr>
          <w:rFonts w:ascii="Times New Roman" w:hAnsi="Times New Roman" w:cs="Times New Roman"/>
          <w:b/>
          <w:sz w:val="26"/>
          <w:szCs w:val="26"/>
          <w:lang w:eastAsia="ru-RU"/>
        </w:rPr>
        <w:t>Учебная деятельность</w:t>
      </w:r>
      <w:r w:rsidRPr="00417E8D">
        <w:rPr>
          <w:rFonts w:ascii="Times New Roman" w:hAnsi="Times New Roman" w:cs="Times New Roman"/>
          <w:sz w:val="26"/>
          <w:szCs w:val="26"/>
          <w:lang w:eastAsia="ru-RU"/>
        </w:rPr>
        <w:t xml:space="preserve"> – ведущая де</w:t>
      </w:r>
      <w:r w:rsidRPr="00417E8D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417E8D">
        <w:rPr>
          <w:rFonts w:ascii="Times New Roman" w:hAnsi="Times New Roman" w:cs="Times New Roman"/>
          <w:sz w:val="26"/>
          <w:szCs w:val="26"/>
          <w:lang w:eastAsia="ru-RU"/>
        </w:rPr>
        <w:t>тельность младших школьников, в проце</w:t>
      </w:r>
      <w:r w:rsidRPr="00417E8D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E521DF" w:rsidRPr="00417E8D">
        <w:rPr>
          <w:rFonts w:ascii="Times New Roman" w:hAnsi="Times New Roman" w:cs="Times New Roman"/>
          <w:sz w:val="26"/>
          <w:szCs w:val="26"/>
          <w:lang w:eastAsia="ru-RU"/>
        </w:rPr>
        <w:t>се которой формируются основные</w:t>
      </w:r>
      <w:r w:rsidRPr="00417E8D">
        <w:rPr>
          <w:rFonts w:ascii="Times New Roman" w:hAnsi="Times New Roman" w:cs="Times New Roman"/>
          <w:sz w:val="26"/>
          <w:szCs w:val="26"/>
          <w:lang w:eastAsia="ru-RU"/>
        </w:rPr>
        <w:t xml:space="preserve"> сво</w:t>
      </w:r>
      <w:r w:rsidRPr="00417E8D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417E8D">
        <w:rPr>
          <w:rFonts w:ascii="Times New Roman" w:hAnsi="Times New Roman" w:cs="Times New Roman"/>
          <w:sz w:val="26"/>
          <w:szCs w:val="26"/>
          <w:lang w:eastAsia="ru-RU"/>
        </w:rPr>
        <w:t>ства личности, и такие особенности возра</w:t>
      </w:r>
      <w:r w:rsidRPr="00417E8D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417E8D">
        <w:rPr>
          <w:rFonts w:ascii="Times New Roman" w:hAnsi="Times New Roman" w:cs="Times New Roman"/>
          <w:sz w:val="26"/>
          <w:szCs w:val="26"/>
          <w:lang w:eastAsia="ru-RU"/>
        </w:rPr>
        <w:t>та как самоконтроль и внутренний план действий.</w:t>
      </w:r>
    </w:p>
    <w:p w14:paraId="14E6585A" w14:textId="03295B5C" w:rsidR="00540A34" w:rsidRDefault="0040354F" w:rsidP="00417E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проявлений имеющейся у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нка </w:t>
      </w:r>
      <w:r w:rsidR="00CA6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блемы, может стать нару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й </w:t>
      </w:r>
      <w:r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</w:t>
      </w:r>
      <w:r w:rsidR="00CA68EA"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, внима</w:t>
      </w:r>
      <w:r w:rsidR="00CA68EA"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эмоци</w:t>
      </w:r>
      <w:r w:rsidR="00CA68EA"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A68EA"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й сферы</w:t>
      </w:r>
      <w:r w:rsidR="00615024"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A72DF3"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CA68EA"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A72DF3"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5DC229" w14:textId="508A099A" w:rsidR="00A3476D" w:rsidRDefault="0F7D5E30" w:rsidP="00622DA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нарушения могут привести к н</w:t>
      </w:r>
      <w:r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бильности поведения и, как следствие, трудностям в обучении у младших школ</w:t>
      </w:r>
      <w:r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.</w:t>
      </w:r>
    </w:p>
    <w:p w14:paraId="08AA74DC" w14:textId="4638BC45" w:rsidR="00622DAD" w:rsidRDefault="00D200C0" w:rsidP="00046E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рушение поведения </w:t>
      </w:r>
      <w:r w:rsidR="00D042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роблемы в учебной деятельности </w:t>
      </w:r>
      <w:r w:rsidR="00F73A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явля</w:t>
      </w:r>
      <w:r w:rsidR="00D042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="00F73A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ся у следующей категории д</w:t>
      </w:r>
      <w:r w:rsidR="00F73A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F73A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й</w:t>
      </w:r>
      <w:r w:rsidR="00A975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E48BFA7" w14:textId="31D53266" w:rsidR="00CA68EA" w:rsidRDefault="00CA733C" w:rsidP="00A838EA">
      <w:pPr>
        <w:pStyle w:val="a9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ети с </w:t>
      </w:r>
      <w:r w:rsidR="007A18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удностям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F368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учении</w:t>
      </w:r>
      <w:r w:rsidR="0F7D5E30"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категория, которая, несмотря на усердный, кропотливый труд в большей или меньшей степени неуспешна в учебе по всем уче</w:t>
      </w:r>
      <w:r w:rsidR="0F7D5E30"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F7D5E30"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дисциплинам или отдельным учебным предметам. </w:t>
      </w:r>
      <w:r w:rsidR="0F7D5E30" w:rsidRPr="00DD56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ржение неуспевающего ученика учителями, сверстниками прив</w:t>
      </w:r>
      <w:r w:rsidR="0F7D5E30" w:rsidRPr="00DD56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="0F7D5E30" w:rsidRPr="00DD56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ит </w:t>
      </w:r>
      <w:proofErr w:type="gramStart"/>
      <w:r w:rsidR="0F7D5E30" w:rsidRPr="00DD56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</w:t>
      </w:r>
      <w:proofErr w:type="gramEnd"/>
      <w:r w:rsidR="0F7D5E30" w:rsidRPr="00DD56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тойкой социальной дезадаптации.</w:t>
      </w:r>
      <w:r w:rsidR="0F7D5E30"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7E770B3" w14:textId="1FFF5803" w:rsidR="007A3859" w:rsidRPr="00DD568D" w:rsidRDefault="007A3859" w:rsidP="00A838EA">
      <w:pPr>
        <w:pStyle w:val="a9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и с ОВЗ и соматически ослабл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CA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ые </w:t>
      </w:r>
      <w:r w:rsidRPr="00CA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и</w:t>
      </w:r>
      <w:r w:rsidR="00CA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нужденно пр</w:t>
      </w:r>
      <w:r w:rsidR="007A18D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ют много учебных занятий,</w:t>
      </w:r>
      <w:r w:rsidRPr="007A385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отстают в осв</w:t>
      </w:r>
      <w:r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учебного материала, в развитии п</w:t>
      </w:r>
      <w:r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вательной сферы.</w:t>
      </w:r>
      <w:r w:rsidR="004F1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66C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е</w:t>
      </w:r>
      <w:r w:rsidR="004F1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го,</w:t>
      </w:r>
      <w:r w:rsidR="00286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ребенка,</w:t>
      </w:r>
      <w:r w:rsidR="004F1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66C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возникать отклонения в эмоционал</w:t>
      </w:r>
      <w:r w:rsidR="002866C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866C5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волевой сфере и поведении.</w:t>
      </w:r>
    </w:p>
    <w:p w14:paraId="575620A9" w14:textId="77777777" w:rsidR="005F0D37" w:rsidRDefault="005F0D37" w:rsidP="00A838EA">
      <w:pPr>
        <w:pStyle w:val="a9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и из проблемных и неблагополу</w:t>
      </w:r>
      <w:r w:rsidRPr="005F0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5F0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х сем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их детей отличает эмо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ьно неустойчивое поведение, связанн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постоянными переживаниями и стр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ми ребенка из-за психологических,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х, физических, финансовых тру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й своей семьи.</w:t>
      </w:r>
    </w:p>
    <w:p w14:paraId="1FFD53CF" w14:textId="0F1F0CF2" w:rsidR="007A3859" w:rsidRPr="00DD568D" w:rsidRDefault="00C75EEE" w:rsidP="00A838EA">
      <w:pPr>
        <w:pStyle w:val="a9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перактивные (дети с де</w:t>
      </w:r>
      <w:r w:rsidR="005F0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цитом внимания)</w:t>
      </w:r>
      <w:r w:rsidR="00A63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перактивность влияет не только на успеваемость (</w:t>
      </w:r>
      <w:r w:rsidR="00AA24F2">
        <w:rPr>
          <w:rFonts w:ascii="Times New Roman" w:eastAsia="Times New Roman" w:hAnsi="Times New Roman" w:cs="Times New Roman"/>
          <w:sz w:val="26"/>
          <w:szCs w:val="26"/>
          <w:lang w:eastAsia="ru-RU"/>
        </w:rPr>
        <w:t>т.е. учеб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ь в целом),</w:t>
      </w:r>
      <w:r w:rsidR="00AA2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 и на взаимоотнош</w:t>
      </w:r>
      <w:r w:rsidR="00AA24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A2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с окружающими. </w:t>
      </w:r>
      <w:r w:rsidR="007A18DC"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их не</w:t>
      </w:r>
      <w:r w:rsidR="00AA24F2"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ко отм</w:t>
      </w:r>
      <w:r w:rsidR="00AA24F2"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A24F2" w:rsidRPr="00DD568D">
        <w:rPr>
          <w:rFonts w:ascii="Times New Roman" w:eastAsia="Times New Roman" w:hAnsi="Times New Roman" w:cs="Times New Roman"/>
          <w:sz w:val="26"/>
          <w:szCs w:val="26"/>
          <w:lang w:eastAsia="ru-RU"/>
        </w:rPr>
        <w:t>чается агрессивность, упрямство, лживость и другие формы асоциального поведения.</w:t>
      </w:r>
    </w:p>
    <w:p w14:paraId="4222E78D" w14:textId="576603E4" w:rsidR="00D200C0" w:rsidRPr="00D200C0" w:rsidRDefault="009E6595" w:rsidP="00046EDC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предупреждения нежел</w:t>
      </w:r>
      <w:r w:rsidR="00046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ьного</w:t>
      </w:r>
      <w:r w:rsidR="007A18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ведения</w:t>
      </w:r>
      <w:r w:rsidR="00D200C0" w:rsidRPr="00D20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 детей</w:t>
      </w:r>
      <w:r w:rsidR="00D42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16A7ABC9" w14:textId="77777777" w:rsidR="00D200C0" w:rsidRPr="001E3D0A" w:rsidRDefault="00D200C0" w:rsidP="00D200C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D0A">
        <w:rPr>
          <w:rStyle w:val="c4"/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Изменение поведения взрослого и его отношения к ребёнку</w:t>
      </w:r>
      <w:r w:rsidRPr="001E3D0A">
        <w:rPr>
          <w:rStyle w:val="c4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14:paraId="091E23B9" w14:textId="7DADCC10" w:rsidR="00D200C0" w:rsidRDefault="007359C5" w:rsidP="00A838EA">
      <w:pPr>
        <w:pStyle w:val="a9"/>
        <w:numPr>
          <w:ilvl w:val="0"/>
          <w:numId w:val="8"/>
        </w:numPr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являйте достаточно твёрдости и п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овательности в воспитании;</w:t>
      </w:r>
    </w:p>
    <w:p w14:paraId="70BE03CA" w14:textId="7EDE709D" w:rsidR="00D200C0" w:rsidRPr="001E3D0A" w:rsidRDefault="007359C5" w:rsidP="00A838EA">
      <w:pPr>
        <w:pStyle w:val="a9"/>
        <w:numPr>
          <w:ilvl w:val="0"/>
          <w:numId w:val="8"/>
        </w:numPr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6"/>
          <w:szCs w:val="26"/>
        </w:rPr>
        <w:t>и</w:t>
      </w:r>
      <w:r w:rsidR="00D200C0" w:rsidRPr="001E3D0A">
        <w:rPr>
          <w:rStyle w:val="c0"/>
          <w:rFonts w:ascii="Times New Roman" w:hAnsi="Times New Roman" w:cs="Times New Roman"/>
          <w:color w:val="000000"/>
          <w:sz w:val="26"/>
          <w:szCs w:val="26"/>
        </w:rPr>
        <w:t>збегайте, с одной стороны, чрезме</w:t>
      </w:r>
      <w:r w:rsidR="00D200C0" w:rsidRPr="001E3D0A">
        <w:rPr>
          <w:rStyle w:val="c0"/>
          <w:rFonts w:ascii="Times New Roman" w:hAnsi="Times New Roman" w:cs="Times New Roman"/>
          <w:color w:val="000000"/>
          <w:sz w:val="26"/>
          <w:szCs w:val="26"/>
        </w:rPr>
        <w:t>р</w:t>
      </w:r>
      <w:r w:rsidR="00D200C0" w:rsidRPr="001E3D0A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ной мягкости, а с другой - завышенных требований </w:t>
      </w:r>
      <w:r>
        <w:rPr>
          <w:rStyle w:val="c0"/>
          <w:rFonts w:ascii="Times New Roman" w:hAnsi="Times New Roman" w:cs="Times New Roman"/>
          <w:color w:val="000000"/>
          <w:sz w:val="26"/>
          <w:szCs w:val="26"/>
        </w:rPr>
        <w:t>к ребёнку;</w:t>
      </w:r>
    </w:p>
    <w:p w14:paraId="188422BE" w14:textId="13E55667" w:rsidR="00D200C0" w:rsidRDefault="007359C5" w:rsidP="00A838EA">
      <w:pPr>
        <w:pStyle w:val="a9"/>
        <w:numPr>
          <w:ilvl w:val="0"/>
          <w:numId w:val="8"/>
        </w:numPr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ните, что поступки ребёнка не вс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да являются умышленными;</w:t>
      </w:r>
    </w:p>
    <w:p w14:paraId="7978CF87" w14:textId="15E03826" w:rsidR="00D200C0" w:rsidRDefault="007359C5" w:rsidP="00A838EA">
      <w:pPr>
        <w:pStyle w:val="a9"/>
        <w:numPr>
          <w:ilvl w:val="0"/>
          <w:numId w:val="8"/>
        </w:numPr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ируйте поведение ребёнк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вязывая ему жёстких правил;</w:t>
      </w:r>
    </w:p>
    <w:p w14:paraId="7FAA36DE" w14:textId="16500325" w:rsidR="00D200C0" w:rsidRPr="00D42D68" w:rsidRDefault="007359C5" w:rsidP="00D42D68">
      <w:pPr>
        <w:pStyle w:val="a9"/>
        <w:numPr>
          <w:ilvl w:val="0"/>
          <w:numId w:val="8"/>
        </w:numPr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давайте ребёнку </w:t>
      </w:r>
      <w:r w:rsidR="007A18DC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ых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й, избегайте слов «нет»</w:t>
      </w:r>
      <w:r w:rsidR="00D42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2D68">
        <w:rPr>
          <w:rFonts w:ascii="Times New Roman" w:eastAsia="Times New Roman" w:hAnsi="Times New Roman" w:cs="Times New Roman"/>
          <w:sz w:val="26"/>
          <w:szCs w:val="26"/>
          <w:lang w:eastAsia="ru-RU"/>
        </w:rPr>
        <w:t>и «нельзя»;</w:t>
      </w:r>
    </w:p>
    <w:p w14:paraId="1FABA76D" w14:textId="279F6747" w:rsidR="00D200C0" w:rsidRDefault="007359C5" w:rsidP="00A838EA">
      <w:pPr>
        <w:pStyle w:val="a9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йте взаимоотношения с ребёнком на взаи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 и доверии;</w:t>
      </w:r>
    </w:p>
    <w:p w14:paraId="5365A4EC" w14:textId="0B89AAC8" w:rsidR="00D200C0" w:rsidRDefault="007359C5" w:rsidP="00A838EA">
      <w:pPr>
        <w:pStyle w:val="a9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еагируйте на действия ребёнка неож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м способом (пошутите, повторите действия ребёнка, сфотографируйте его, 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тавьте в комнате одно</w:t>
      </w:r>
      <w:r w:rsidR="00652BDE">
        <w:rPr>
          <w:rFonts w:ascii="Times New Roman" w:eastAsia="Times New Roman" w:hAnsi="Times New Roman" w:cs="Times New Roman"/>
          <w:sz w:val="26"/>
          <w:szCs w:val="26"/>
          <w:lang w:eastAsia="ru-RU"/>
        </w:rPr>
        <w:t>го (если это не опас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);</w:t>
      </w:r>
    </w:p>
    <w:p w14:paraId="51B3C360" w14:textId="46944C7B" w:rsidR="00D200C0" w:rsidRDefault="007359C5" w:rsidP="00A838EA">
      <w:pPr>
        <w:pStyle w:val="a9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овторяйте свою просьбу спокойно о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и и теми же словами много 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E48214F" w14:textId="34EBA671" w:rsidR="00D200C0" w:rsidRPr="00BB6490" w:rsidRDefault="007359C5" w:rsidP="00A838EA">
      <w:pPr>
        <w:pStyle w:val="a9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е настаивайте на том, чтобы ребёнок обязательно принёс извинения</w:t>
      </w:r>
      <w:r w:rsidR="00BB6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00C0" w:rsidRPr="00BB64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</w:t>
      </w:r>
      <w:r w:rsidR="00D200C0" w:rsidRPr="00BB64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ок;</w:t>
      </w:r>
    </w:p>
    <w:p w14:paraId="47AC6F9A" w14:textId="4101DD7A" w:rsidR="00D200C0" w:rsidRDefault="007359C5" w:rsidP="00A838EA">
      <w:pPr>
        <w:pStyle w:val="a9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ыслушивайте то, что хочет сказать р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бёнок.</w:t>
      </w:r>
    </w:p>
    <w:p w14:paraId="3F065EDA" w14:textId="74F450D1" w:rsidR="00D200C0" w:rsidRDefault="00D200C0" w:rsidP="00046EDC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E3D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менение психологического микрокл</w:t>
      </w:r>
      <w:r w:rsidRPr="001E3D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E3D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а в семье:</w:t>
      </w:r>
    </w:p>
    <w:p w14:paraId="5A4A42B4" w14:textId="2524731B" w:rsidR="00D200C0" w:rsidRDefault="007359C5" w:rsidP="00A838EA">
      <w:pPr>
        <w:pStyle w:val="a9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я</w:t>
      </w:r>
      <w:r w:rsidR="007A18DC">
        <w:rPr>
          <w:rFonts w:ascii="Times New Roman" w:eastAsia="Times New Roman" w:hAnsi="Times New Roman" w:cs="Times New Roman"/>
          <w:sz w:val="26"/>
          <w:szCs w:val="26"/>
          <w:lang w:eastAsia="ru-RU"/>
        </w:rPr>
        <w:t>йте ребёнку достаточно вним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8305026" w14:textId="200BDBEA" w:rsidR="00D200C0" w:rsidRDefault="007359C5" w:rsidP="00A838EA">
      <w:pPr>
        <w:pStyle w:val="a9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е досуг всей семьёй;</w:t>
      </w:r>
    </w:p>
    <w:p w14:paraId="75E3D9BE" w14:textId="784BD3B8" w:rsidR="00D200C0" w:rsidRDefault="007359C5" w:rsidP="00A838EA">
      <w:pPr>
        <w:pStyle w:val="a9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йте ссор в присутствии р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200C0" w:rsidRPr="001E3D0A">
        <w:rPr>
          <w:rFonts w:ascii="Times New Roman" w:eastAsia="Times New Roman" w:hAnsi="Times New Roman" w:cs="Times New Roman"/>
          <w:sz w:val="26"/>
          <w:szCs w:val="26"/>
          <w:lang w:eastAsia="ru-RU"/>
        </w:rPr>
        <w:t>бё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.</w:t>
      </w:r>
    </w:p>
    <w:p w14:paraId="2AE804CE" w14:textId="5BCD4F2B" w:rsidR="00D200C0" w:rsidRDefault="00046EDC" w:rsidP="00046ED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200C0" w:rsidRPr="001E3D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ция режима дня и места для занятий:</w:t>
      </w:r>
    </w:p>
    <w:p w14:paraId="707AFE4A" w14:textId="6C8A1BBE" w:rsidR="00D200C0" w:rsidRDefault="007359C5" w:rsidP="007368BE">
      <w:pPr>
        <w:pStyle w:val="a9"/>
        <w:numPr>
          <w:ilvl w:val="0"/>
          <w:numId w:val="8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200C0" w:rsidRPr="00E52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ите твёрдый распорядок дня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ёнка и для всех членов семьи;</w:t>
      </w:r>
    </w:p>
    <w:p w14:paraId="71BEE4C3" w14:textId="63EE9EBB" w:rsidR="00D200C0" w:rsidRDefault="007359C5" w:rsidP="007368BE">
      <w:pPr>
        <w:pStyle w:val="a9"/>
        <w:numPr>
          <w:ilvl w:val="0"/>
          <w:numId w:val="8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D200C0" w:rsidRPr="00E521DF">
        <w:rPr>
          <w:rFonts w:ascii="Times New Roman" w:eastAsia="Times New Roman" w:hAnsi="Times New Roman" w:cs="Times New Roman"/>
          <w:sz w:val="26"/>
          <w:szCs w:val="26"/>
          <w:lang w:eastAsia="ru-RU"/>
        </w:rPr>
        <w:t>аще показывайте ребёнку, как лучш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ить задание, не отвлекаясь;</w:t>
      </w:r>
    </w:p>
    <w:p w14:paraId="6354CD3C" w14:textId="10146C76" w:rsidR="00D200C0" w:rsidRDefault="007359C5" w:rsidP="007B4765">
      <w:pPr>
        <w:pStyle w:val="a9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200C0" w:rsidRPr="00E521D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айте влияние отвлекающих факт</w:t>
      </w:r>
      <w:r w:rsidR="00D200C0" w:rsidRPr="00E521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00C0" w:rsidRPr="00E521D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 во время выполнения ребёнком з</w:t>
      </w:r>
      <w:r w:rsidR="00D200C0" w:rsidRPr="00E521D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A18D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я.</w:t>
      </w:r>
    </w:p>
    <w:p w14:paraId="1F632259" w14:textId="1BE65166" w:rsidR="00D200C0" w:rsidRPr="00046EDC" w:rsidRDefault="007B4765" w:rsidP="00863E43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ED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00C0" w:rsidRPr="00046ED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ите гиперактивных детей от дл</w:t>
      </w:r>
      <w:r w:rsidR="00D200C0" w:rsidRPr="00046ED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200C0" w:rsidRPr="00046ED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занятий на компьютере</w:t>
      </w:r>
      <w:r w:rsidR="00046EDC" w:rsidRPr="00046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6ED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</w:t>
      </w:r>
      <w:r w:rsidRPr="00046ED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46EDC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а телепередач;</w:t>
      </w:r>
    </w:p>
    <w:p w14:paraId="1CA8C360" w14:textId="77777777" w:rsidR="00046EDC" w:rsidRDefault="007B4765" w:rsidP="00406D7C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200C0" w:rsidRPr="00E521D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ните, что переутомление приводит к снижению самоконтроля</w:t>
      </w:r>
      <w:r w:rsidR="00360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растанию гиперактивности.</w:t>
      </w:r>
    </w:p>
    <w:p w14:paraId="492E57DC" w14:textId="173E9100" w:rsidR="00A637C8" w:rsidRPr="00DD568D" w:rsidRDefault="00A637C8" w:rsidP="00046EDC">
      <w:pPr>
        <w:pStyle w:val="a9"/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D56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ая поведенческая программа:</w:t>
      </w:r>
    </w:p>
    <w:p w14:paraId="72E1D5A7" w14:textId="4DABA019" w:rsidR="00A637C8" w:rsidRDefault="007B4765" w:rsidP="00A838EA">
      <w:pPr>
        <w:pStyle w:val="a9"/>
        <w:numPr>
          <w:ilvl w:val="0"/>
          <w:numId w:val="9"/>
        </w:numPr>
        <w:tabs>
          <w:tab w:val="left" w:pos="284"/>
        </w:tabs>
        <w:spacing w:after="0"/>
        <w:ind w:left="284" w:hanging="2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637C8" w:rsidRP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думайте гибкую систему вознагра</w:t>
      </w:r>
      <w:r w:rsidR="00A637C8" w:rsidRP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A637C8" w:rsidRP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й за хорошо выполненное задание и наказаний за плохое поведение. Можно использовать балльную или знаковую систему;</w:t>
      </w:r>
    </w:p>
    <w:p w14:paraId="113E59FD" w14:textId="781B023B" w:rsidR="00A637C8" w:rsidRDefault="007B4765" w:rsidP="00A838EA">
      <w:pPr>
        <w:pStyle w:val="a9"/>
        <w:numPr>
          <w:ilvl w:val="0"/>
          <w:numId w:val="9"/>
        </w:numPr>
        <w:tabs>
          <w:tab w:val="left" w:pos="284"/>
        </w:tabs>
        <w:spacing w:after="0"/>
        <w:ind w:left="284" w:hanging="2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637C8" w:rsidRP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ибегайте к физическому наказ</w:t>
      </w:r>
      <w:r w:rsidR="00A637C8" w:rsidRP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637C8" w:rsidRP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! Если есть необходимость прибе</w:t>
      </w:r>
      <w:r w:rsidR="00A637C8" w:rsidRP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637C8" w:rsidRP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нуть к наказанию, то целесообразно и</w:t>
      </w:r>
      <w:r w:rsidR="00A637C8" w:rsidRP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637C8" w:rsidRP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 спокойное сидение в опред</w:t>
      </w:r>
      <w:r w:rsidR="00A637C8" w:rsidRP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637C8" w:rsidRP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лённом месте после совершения посту</w:t>
      </w:r>
      <w:r w:rsidR="00A637C8" w:rsidRP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637C8" w:rsidRPr="00A63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а;</w:t>
      </w:r>
    </w:p>
    <w:p w14:paraId="459E8525" w14:textId="69E6C065" w:rsidR="00A637C8" w:rsidRDefault="007B4765" w:rsidP="00A838EA">
      <w:pPr>
        <w:pStyle w:val="a9"/>
        <w:numPr>
          <w:ilvl w:val="0"/>
          <w:numId w:val="9"/>
        </w:numPr>
        <w:tabs>
          <w:tab w:val="left" w:pos="284"/>
        </w:tabs>
        <w:spacing w:after="0"/>
        <w:ind w:left="284" w:hanging="2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F7D5E30"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>аще хвалите ребёнка. Порог чувств</w:t>
      </w:r>
      <w:r w:rsidR="0F7D5E30"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F7D5E30"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к отрицательным стимулам очень низок, поэтому дети не восприн</w:t>
      </w:r>
      <w:r w:rsidR="0F7D5E30"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F7D5E30"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ют выговоры и наказания, однако чу</w:t>
      </w:r>
      <w:r w:rsidR="0F7D5E30"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F7D5E30" w:rsidRPr="0F7D5E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тельны к поощрениям;</w:t>
      </w:r>
    </w:p>
    <w:p w14:paraId="7B676F69" w14:textId="5E7255A3" w:rsidR="000F27D5" w:rsidRDefault="007B4765" w:rsidP="00A838EA">
      <w:pPr>
        <w:pStyle w:val="a9"/>
        <w:numPr>
          <w:ilvl w:val="0"/>
          <w:numId w:val="9"/>
        </w:numPr>
        <w:tabs>
          <w:tab w:val="left" w:pos="284"/>
        </w:tabs>
        <w:spacing w:after="0"/>
        <w:ind w:left="284" w:hanging="2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F27D5" w:rsidRPr="000F27D5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авайте ребёнку поручений, не соо</w:t>
      </w:r>
      <w:r w:rsidR="000F27D5" w:rsidRPr="000F27D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F27D5" w:rsidRPr="000F27D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ующих его уровню развития, во</w:t>
      </w:r>
      <w:r w:rsidR="000F27D5" w:rsidRPr="000F27D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0F27D5" w:rsidRPr="000F27D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у и способностям;</w:t>
      </w:r>
    </w:p>
    <w:p w14:paraId="21911CFE" w14:textId="7C81090E" w:rsidR="00A637C8" w:rsidRDefault="007B4765" w:rsidP="00A838EA">
      <w:pPr>
        <w:pStyle w:val="a9"/>
        <w:numPr>
          <w:ilvl w:val="0"/>
          <w:numId w:val="9"/>
        </w:numPr>
        <w:tabs>
          <w:tab w:val="left" w:pos="284"/>
        </w:tabs>
        <w:spacing w:after="0"/>
        <w:ind w:left="284" w:hanging="2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F27D5" w:rsidRPr="000F27D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гайте ребёнку приступить к выпо</w:t>
      </w:r>
      <w:r w:rsidR="000F27D5" w:rsidRPr="000F27D5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0F27D5" w:rsidRPr="000F27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ю задания, так как для него это с</w:t>
      </w:r>
      <w:r w:rsidR="000F27D5" w:rsidRPr="000F27D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F27D5" w:rsidRPr="000F27D5">
        <w:rPr>
          <w:rFonts w:ascii="Times New Roman" w:eastAsia="Times New Roman" w:hAnsi="Times New Roman" w:cs="Times New Roman"/>
          <w:sz w:val="26"/>
          <w:szCs w:val="26"/>
          <w:lang w:eastAsia="ru-RU"/>
        </w:rPr>
        <w:t>мый трудный этап;</w:t>
      </w:r>
    </w:p>
    <w:p w14:paraId="75647124" w14:textId="34247E30" w:rsidR="00CA68EA" w:rsidRDefault="007B4765" w:rsidP="00A838EA">
      <w:pPr>
        <w:pStyle w:val="a9"/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60F60" w:rsidRPr="00360F60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авайте одновременно несколько ук</w:t>
      </w:r>
      <w:r w:rsidR="00360F60" w:rsidRPr="00360F6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60F60" w:rsidRPr="00360F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й. Задание, которое даётся ребёнку с нарушенным вниманием, н</w:t>
      </w:r>
      <w:r w:rsidR="0022218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лжно иметь сложную</w:t>
      </w:r>
      <w:r w:rsidR="0022218A" w:rsidRPr="00222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218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360F60" w:rsidRPr="00360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оять из нескольких звеньев;</w:t>
      </w:r>
    </w:p>
    <w:p w14:paraId="2C62753F" w14:textId="249E088A" w:rsidR="009E6595" w:rsidRPr="00B63B60" w:rsidRDefault="00335B7C" w:rsidP="009E6595">
      <w:pPr>
        <w:pStyle w:val="a9"/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B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ите ребёнку его проблемы и научите с ними справля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070ABE" w14:textId="4A89C930" w:rsidR="00641646" w:rsidRDefault="00641646" w:rsidP="00A838E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орган</w:t>
      </w:r>
      <w:r w:rsidR="00222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ации развивающей работы </w:t>
      </w:r>
      <w:proofErr w:type="gramStart"/>
      <w:r w:rsidR="002221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нут необходимость в при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и к сотрудничеству логопеда, деф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ога и психолога.</w:t>
      </w:r>
    </w:p>
    <w:p w14:paraId="5D66393F" w14:textId="77777777" w:rsidR="00A838EA" w:rsidRDefault="00A838EA" w:rsidP="00A838E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20695" w14:textId="77777777" w:rsidR="009E6595" w:rsidRDefault="009E6595" w:rsidP="00A838E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69180" w14:textId="77777777" w:rsidR="00641646" w:rsidRPr="00641646" w:rsidRDefault="00641646" w:rsidP="0064164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C4259D" w14:textId="677265FF" w:rsidR="00641646" w:rsidRPr="00507B69" w:rsidRDefault="00507B69" w:rsidP="0050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7B6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8218BD3" wp14:editId="6B71EF6F">
            <wp:extent cx="2571750" cy="1009650"/>
            <wp:effectExtent l="0" t="0" r="0" b="0"/>
            <wp:docPr id="1" name="Рисунок 1" descr="https://ck.ot7.ru/uploads/4/6/9/Deti_4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k.ot7.ru/uploads/4/6/9/Deti_46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49E8DFD3" w14:textId="77777777" w:rsidR="00617505" w:rsidRDefault="00617505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E3EFB2" w14:textId="77777777" w:rsidR="00641646" w:rsidRDefault="00641646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39F92F" w14:textId="77777777" w:rsidR="00DE1CA8" w:rsidRDefault="00DE1CA8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BA5FB6" w14:textId="77777777" w:rsidR="00B63B60" w:rsidRDefault="00B63B60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F6B131" w14:textId="77777777" w:rsidR="00B63B60" w:rsidRDefault="00B63B60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F88A1A" w14:textId="77777777" w:rsidR="00B63B60" w:rsidRDefault="00B63B60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D6F776" w14:textId="77777777" w:rsidR="00B63B60" w:rsidRDefault="00B63B60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E058FC" w14:textId="77777777" w:rsidR="00B63B60" w:rsidRDefault="00B63B60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C2A3C7" w14:textId="77777777" w:rsidR="00B63B60" w:rsidRDefault="00B63B60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11AFCF" w14:textId="77777777" w:rsidR="00B63B60" w:rsidRDefault="00B63B60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92599D" w14:textId="77777777" w:rsidR="00B63B60" w:rsidRDefault="00B63B60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84BC77" w14:textId="77777777" w:rsidR="00B63B60" w:rsidRDefault="00B63B60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3EE15E" w14:textId="77777777" w:rsidR="00B63B60" w:rsidRDefault="00B63B60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58BF93" w14:textId="77777777" w:rsidR="00B63B60" w:rsidRDefault="00B63B60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D5F6B4" w14:textId="77777777" w:rsidR="00A838EA" w:rsidRDefault="00A838EA" w:rsidP="009E6595">
      <w:pPr>
        <w:spacing w:after="0" w:line="240" w:lineRule="auto"/>
        <w:rPr>
          <w:rFonts w:ascii="Times New Roman" w:hAnsi="Times New Roman" w:cs="Times New Roman"/>
        </w:rPr>
      </w:pPr>
    </w:p>
    <w:p w14:paraId="5A97CB71" w14:textId="1A979917" w:rsidR="00D200C0" w:rsidRPr="00046EDC" w:rsidRDefault="00905982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6EDC">
        <w:rPr>
          <w:rFonts w:ascii="Times New Roman" w:hAnsi="Times New Roman" w:cs="Times New Roman"/>
        </w:rPr>
        <w:t xml:space="preserve">Адрес: 693023 </w:t>
      </w:r>
      <w:r w:rsidR="0F7D5E30" w:rsidRPr="00046EDC">
        <w:rPr>
          <w:rFonts w:ascii="Times New Roman" w:hAnsi="Times New Roman" w:cs="Times New Roman"/>
        </w:rPr>
        <w:t>Сахалинская обл.,</w:t>
      </w:r>
    </w:p>
    <w:p w14:paraId="3AD4E087" w14:textId="49C74DE8" w:rsidR="00D200C0" w:rsidRPr="00046EDC" w:rsidRDefault="0F7D5E30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6EDC">
        <w:rPr>
          <w:rFonts w:ascii="Times New Roman" w:hAnsi="Times New Roman" w:cs="Times New Roman"/>
        </w:rPr>
        <w:t>г. Южно-Сахалинск,</w:t>
      </w:r>
    </w:p>
    <w:p w14:paraId="6FC3EC89" w14:textId="4FCD3CB6" w:rsidR="00D200C0" w:rsidRPr="00046EDC" w:rsidRDefault="0F7D5E30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6EDC">
        <w:rPr>
          <w:rFonts w:ascii="Times New Roman" w:hAnsi="Times New Roman" w:cs="Times New Roman"/>
        </w:rPr>
        <w:t>ул. Пограничная, д. 5, кабинет 35.</w:t>
      </w:r>
    </w:p>
    <w:p w14:paraId="7AFBB507" w14:textId="51718D32" w:rsidR="00D200C0" w:rsidRPr="00046EDC" w:rsidRDefault="0F7D5E30" w:rsidP="0F7D5E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6EDC">
        <w:rPr>
          <w:rFonts w:ascii="Times New Roman" w:hAnsi="Times New Roman" w:cs="Times New Roman"/>
        </w:rPr>
        <w:t>Тел./факс: (4922) 75-29–63.</w:t>
      </w:r>
    </w:p>
    <w:p w14:paraId="59110AF8" w14:textId="0D3F5419" w:rsidR="00D200C0" w:rsidRPr="00046EDC" w:rsidRDefault="00D200C0" w:rsidP="00D200C0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  <w:r w:rsidRPr="00046EDC">
        <w:rPr>
          <w:rFonts w:ascii="Times New Roman" w:hAnsi="Times New Roman" w:cs="Times New Roman"/>
          <w:lang w:val="en-US"/>
        </w:rPr>
        <w:t xml:space="preserve">E-mail: </w:t>
      </w:r>
      <w:r w:rsidR="00877B7A" w:rsidRPr="00046EDC">
        <w:rPr>
          <w:rFonts w:ascii="Times New Roman" w:hAnsi="Times New Roman" w:cs="Times New Roman"/>
          <w:u w:val="single"/>
          <w:lang w:val="en-US"/>
        </w:rPr>
        <w:t>mo.gbutspppsd@sakhalin</w:t>
      </w:r>
      <w:r w:rsidRPr="00046EDC">
        <w:rPr>
          <w:rFonts w:ascii="Times New Roman" w:hAnsi="Times New Roman" w:cs="Times New Roman"/>
          <w:u w:val="single"/>
          <w:lang w:val="en-US"/>
        </w:rPr>
        <w:t>.</w:t>
      </w:r>
      <w:r w:rsidR="00877B7A" w:rsidRPr="00046EDC">
        <w:rPr>
          <w:rFonts w:ascii="Times New Roman" w:hAnsi="Times New Roman" w:cs="Times New Roman"/>
          <w:u w:val="single"/>
          <w:lang w:val="en-US"/>
        </w:rPr>
        <w:t>gov.</w:t>
      </w:r>
      <w:r w:rsidRPr="00046EDC">
        <w:rPr>
          <w:rFonts w:ascii="Times New Roman" w:hAnsi="Times New Roman" w:cs="Times New Roman"/>
          <w:u w:val="single"/>
          <w:lang w:val="en-US"/>
        </w:rPr>
        <w:t>ru</w:t>
      </w:r>
    </w:p>
    <w:p w14:paraId="7CE3ADD4" w14:textId="6AEB9BC8" w:rsidR="00641646" w:rsidRPr="00046EDC" w:rsidRDefault="0F7D5E30" w:rsidP="006416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6EDC">
        <w:rPr>
          <w:rFonts w:ascii="Times New Roman" w:hAnsi="Times New Roman" w:cs="Times New Roman"/>
        </w:rPr>
        <w:t>Сайт: дети-</w:t>
      </w:r>
      <w:proofErr w:type="spellStart"/>
      <w:r w:rsidRPr="00046EDC">
        <w:rPr>
          <w:rFonts w:ascii="Times New Roman" w:hAnsi="Times New Roman" w:cs="Times New Roman"/>
        </w:rPr>
        <w:t>сахалина</w:t>
      </w:r>
      <w:proofErr w:type="gramStart"/>
      <w:r w:rsidRPr="00046EDC">
        <w:rPr>
          <w:rFonts w:ascii="Times New Roman" w:hAnsi="Times New Roman" w:cs="Times New Roman"/>
        </w:rPr>
        <w:t>.р</w:t>
      </w:r>
      <w:proofErr w:type="gramEnd"/>
      <w:r w:rsidRPr="00046EDC">
        <w:rPr>
          <w:rFonts w:ascii="Times New Roman" w:hAnsi="Times New Roman" w:cs="Times New Roman"/>
        </w:rPr>
        <w:t>ф</w:t>
      </w:r>
      <w:proofErr w:type="spellEnd"/>
    </w:p>
    <w:p w14:paraId="229B236E" w14:textId="77777777" w:rsidR="00046EDC" w:rsidRDefault="00046EDC" w:rsidP="00A838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14F6D39E" w14:textId="606F22E9" w:rsidR="00A838EA" w:rsidRDefault="00335B7C" w:rsidP="00A838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74C0">
        <w:rPr>
          <w:rFonts w:ascii="Times New Roman" w:hAnsi="Times New Roman" w:cs="Times New Roman"/>
          <w:b/>
          <w:i/>
          <w:sz w:val="26"/>
          <w:szCs w:val="26"/>
        </w:rPr>
        <w:t>Составила:</w:t>
      </w:r>
      <w:r w:rsidR="004410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B74C0">
        <w:rPr>
          <w:rFonts w:ascii="Times New Roman" w:hAnsi="Times New Roman" w:cs="Times New Roman"/>
          <w:b/>
          <w:i/>
          <w:sz w:val="26"/>
          <w:szCs w:val="26"/>
        </w:rPr>
        <w:t>Янченкова Ю.Ю.</w:t>
      </w:r>
      <w:r w:rsidR="0044107D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14:paraId="0B56F269" w14:textId="67BA1782" w:rsidR="002866C5" w:rsidRPr="00B63B60" w:rsidRDefault="003B74C0" w:rsidP="00B63B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74C0">
        <w:rPr>
          <w:rFonts w:ascii="Times New Roman" w:hAnsi="Times New Roman" w:cs="Times New Roman"/>
          <w:b/>
          <w:i/>
          <w:sz w:val="26"/>
          <w:szCs w:val="26"/>
        </w:rPr>
        <w:t>учитель-дефектолог</w:t>
      </w:r>
      <w:bookmarkStart w:id="0" w:name="_GoBack"/>
      <w:bookmarkEnd w:id="0"/>
    </w:p>
    <w:p w14:paraId="44EAFD9C" w14:textId="77777777" w:rsidR="00D200C0" w:rsidRDefault="00D200C0" w:rsidP="00D200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15047B" wp14:editId="5C59C789">
            <wp:extent cx="695325" cy="678964"/>
            <wp:effectExtent l="0" t="0" r="0" b="698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4" cy="67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0C9B" w14:textId="77777777" w:rsidR="00D200C0" w:rsidRPr="00766228" w:rsidRDefault="00D200C0" w:rsidP="00D200C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66228">
        <w:rPr>
          <w:rFonts w:ascii="Times New Roman" w:eastAsia="Times New Roman" w:hAnsi="Times New Roman" w:cs="Times New Roman"/>
          <w:szCs w:val="24"/>
          <w:lang w:eastAsia="ru-RU"/>
        </w:rPr>
        <w:t xml:space="preserve">Государственное бюджетное учреждение  </w:t>
      </w:r>
    </w:p>
    <w:p w14:paraId="32A83AD8" w14:textId="77777777" w:rsidR="0044107D" w:rsidRDefault="00D200C0" w:rsidP="00D200C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66228">
        <w:rPr>
          <w:rFonts w:ascii="Times New Roman" w:eastAsia="Times New Roman" w:hAnsi="Times New Roman" w:cs="Times New Roman"/>
          <w:szCs w:val="24"/>
          <w:lang w:eastAsia="ru-RU"/>
        </w:rPr>
        <w:t xml:space="preserve">«Центр психолого-педагогической </w:t>
      </w:r>
    </w:p>
    <w:p w14:paraId="27F0DDAB" w14:textId="7AE63E8A" w:rsidR="00D200C0" w:rsidRPr="00766228" w:rsidRDefault="00D200C0" w:rsidP="00D200C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66228">
        <w:rPr>
          <w:rFonts w:ascii="Times New Roman" w:eastAsia="Times New Roman" w:hAnsi="Times New Roman" w:cs="Times New Roman"/>
          <w:szCs w:val="24"/>
          <w:lang w:eastAsia="ru-RU"/>
        </w:rPr>
        <w:t>помощи семье и детям»</w:t>
      </w:r>
    </w:p>
    <w:p w14:paraId="29D6B04F" w14:textId="77777777" w:rsidR="00D200C0" w:rsidRPr="00EA4896" w:rsidRDefault="00D200C0" w:rsidP="00D20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94D5A5" w14:textId="77777777" w:rsidR="00D200C0" w:rsidRDefault="00D200C0" w:rsidP="00D20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C669" w14:textId="77777777" w:rsidR="00D200C0" w:rsidRPr="00EA4896" w:rsidRDefault="00D200C0" w:rsidP="00D20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9476B" w14:textId="26AB8367" w:rsidR="00D200C0" w:rsidRDefault="00D200C0" w:rsidP="0044107D">
      <w:pPr>
        <w:jc w:val="center"/>
        <w:rPr>
          <w:rFonts w:ascii="Times New Roman" w:eastAsia="Calibri" w:hAnsi="Times New Roman" w:cs="Times New Roman"/>
          <w:b/>
          <w:bCs/>
          <w:iCs/>
          <w:sz w:val="36"/>
          <w:szCs w:val="28"/>
        </w:rPr>
      </w:pPr>
      <w:r w:rsidRPr="00617505">
        <w:rPr>
          <w:rFonts w:ascii="Times New Roman" w:eastAsia="Calibri" w:hAnsi="Times New Roman" w:cs="Times New Roman"/>
          <w:b/>
          <w:bCs/>
          <w:iCs/>
          <w:sz w:val="36"/>
          <w:szCs w:val="28"/>
        </w:rPr>
        <w:t xml:space="preserve">Учебная деятельность </w:t>
      </w:r>
      <w:r w:rsidR="0044107D">
        <w:rPr>
          <w:rFonts w:ascii="Times New Roman" w:eastAsia="Calibri" w:hAnsi="Times New Roman" w:cs="Times New Roman"/>
          <w:b/>
          <w:bCs/>
          <w:iCs/>
          <w:sz w:val="36"/>
          <w:szCs w:val="28"/>
        </w:rPr>
        <w:t xml:space="preserve">       </w:t>
      </w:r>
      <w:r w:rsidRPr="00617505">
        <w:rPr>
          <w:rFonts w:ascii="Times New Roman" w:eastAsia="Calibri" w:hAnsi="Times New Roman" w:cs="Times New Roman"/>
          <w:b/>
          <w:bCs/>
          <w:iCs/>
          <w:sz w:val="36"/>
          <w:szCs w:val="28"/>
        </w:rPr>
        <w:t xml:space="preserve">детей с нарушением </w:t>
      </w:r>
      <w:r w:rsidR="0044107D">
        <w:rPr>
          <w:rFonts w:ascii="Times New Roman" w:eastAsia="Calibri" w:hAnsi="Times New Roman" w:cs="Times New Roman"/>
          <w:b/>
          <w:bCs/>
          <w:iCs/>
          <w:sz w:val="36"/>
          <w:szCs w:val="28"/>
        </w:rPr>
        <w:t xml:space="preserve">           </w:t>
      </w:r>
      <w:r w:rsidRPr="00617505">
        <w:rPr>
          <w:rFonts w:ascii="Times New Roman" w:eastAsia="Calibri" w:hAnsi="Times New Roman" w:cs="Times New Roman"/>
          <w:b/>
          <w:bCs/>
          <w:iCs/>
          <w:sz w:val="36"/>
          <w:szCs w:val="28"/>
        </w:rPr>
        <w:t>поведения</w:t>
      </w:r>
    </w:p>
    <w:p w14:paraId="545CCF59" w14:textId="77777777" w:rsidR="0044107D" w:rsidRDefault="0044107D" w:rsidP="0044107D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72E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мятка для родителей</w:t>
      </w:r>
    </w:p>
    <w:p w14:paraId="3656B9AB" w14:textId="77777777" w:rsidR="00D200C0" w:rsidRDefault="00D200C0" w:rsidP="0044107D">
      <w:pP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45FB0818" w14:textId="77777777" w:rsidR="00D200C0" w:rsidRDefault="00D200C0" w:rsidP="00D200C0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B405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7B48BF56" wp14:editId="30E14E03">
            <wp:extent cx="2362200" cy="1806411"/>
            <wp:effectExtent l="0" t="0" r="0" b="3810"/>
            <wp:docPr id="4" name="Рисунок 4" descr="http://vpschool2.ru/media/k2/items/cache/339a0e1449b6b4062056bc300d87e89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pschool2.ru/media/k2/items/cache/339a0e1449b6b4062056bc300d87e893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15" cy="180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31CB" w14:textId="34AB042F" w:rsidR="00D200C0" w:rsidRDefault="00D200C0" w:rsidP="00D200C0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FCC5505" w14:textId="77777777" w:rsidR="00046EDC" w:rsidRDefault="00046EDC" w:rsidP="00D200C0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22B94F9C" w14:textId="77777777" w:rsidR="00D200C0" w:rsidRPr="006A3F87" w:rsidRDefault="00D200C0" w:rsidP="00441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8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Южно-Сахалинск</w:t>
      </w:r>
    </w:p>
    <w:p w14:paraId="0E1EA571" w14:textId="465C12A0" w:rsidR="00D200C0" w:rsidRPr="00CA68EA" w:rsidRDefault="00E455F8" w:rsidP="0044107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D200C0" w:rsidRPr="006A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D200C0" w:rsidRPr="00CA68EA" w:rsidSect="0044107D">
      <w:pgSz w:w="16838" w:h="11906" w:orient="landscape"/>
      <w:pgMar w:top="720" w:right="395" w:bottom="720" w:left="567" w:header="0" w:footer="0" w:gutter="0"/>
      <w:cols w:num="3" w:space="61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84DBB" w14:textId="77777777" w:rsidR="00CF71E8" w:rsidRDefault="00CF71E8" w:rsidP="00EA4896">
      <w:pPr>
        <w:spacing w:after="0" w:line="240" w:lineRule="auto"/>
      </w:pPr>
      <w:r>
        <w:separator/>
      </w:r>
    </w:p>
  </w:endnote>
  <w:endnote w:type="continuationSeparator" w:id="0">
    <w:p w14:paraId="01EC540A" w14:textId="77777777" w:rsidR="00CF71E8" w:rsidRDefault="00CF71E8" w:rsidP="00EA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DB362" w14:textId="77777777" w:rsidR="00CF71E8" w:rsidRDefault="00CF71E8" w:rsidP="00EA4896">
      <w:pPr>
        <w:spacing w:after="0" w:line="240" w:lineRule="auto"/>
      </w:pPr>
      <w:r>
        <w:separator/>
      </w:r>
    </w:p>
  </w:footnote>
  <w:footnote w:type="continuationSeparator" w:id="0">
    <w:p w14:paraId="7583EA54" w14:textId="77777777" w:rsidR="00CF71E8" w:rsidRDefault="00CF71E8" w:rsidP="00EA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32F"/>
    <w:multiLevelType w:val="hybridMultilevel"/>
    <w:tmpl w:val="BA6E7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76462"/>
    <w:multiLevelType w:val="hybridMultilevel"/>
    <w:tmpl w:val="880A65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56CD6"/>
    <w:multiLevelType w:val="hybridMultilevel"/>
    <w:tmpl w:val="5394CD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E0A43"/>
    <w:multiLevelType w:val="hybridMultilevel"/>
    <w:tmpl w:val="6E30C34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30B42BA"/>
    <w:multiLevelType w:val="hybridMultilevel"/>
    <w:tmpl w:val="54909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1157B"/>
    <w:multiLevelType w:val="hybridMultilevel"/>
    <w:tmpl w:val="6A3E4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A36F3"/>
    <w:multiLevelType w:val="hybridMultilevel"/>
    <w:tmpl w:val="035AE63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E5C9D"/>
    <w:multiLevelType w:val="hybridMultilevel"/>
    <w:tmpl w:val="8C3C5BA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CB27B65"/>
    <w:multiLevelType w:val="hybridMultilevel"/>
    <w:tmpl w:val="9A66C6A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96"/>
    <w:rsid w:val="00046EDC"/>
    <w:rsid w:val="000A3B67"/>
    <w:rsid w:val="000F27D5"/>
    <w:rsid w:val="00123926"/>
    <w:rsid w:val="001316A1"/>
    <w:rsid w:val="00132077"/>
    <w:rsid w:val="00155AF9"/>
    <w:rsid w:val="001C6E06"/>
    <w:rsid w:val="001D41E2"/>
    <w:rsid w:val="001D6A9D"/>
    <w:rsid w:val="001E3D0A"/>
    <w:rsid w:val="0022218A"/>
    <w:rsid w:val="0023106F"/>
    <w:rsid w:val="00254C85"/>
    <w:rsid w:val="00272E20"/>
    <w:rsid w:val="002866C5"/>
    <w:rsid w:val="002A7B7D"/>
    <w:rsid w:val="002B56A8"/>
    <w:rsid w:val="002C375E"/>
    <w:rsid w:val="002E538B"/>
    <w:rsid w:val="00327DB9"/>
    <w:rsid w:val="00335B7C"/>
    <w:rsid w:val="00360F60"/>
    <w:rsid w:val="003A2966"/>
    <w:rsid w:val="003B74C0"/>
    <w:rsid w:val="003D65AA"/>
    <w:rsid w:val="003E21B7"/>
    <w:rsid w:val="0040354F"/>
    <w:rsid w:val="00406D7C"/>
    <w:rsid w:val="00417E8D"/>
    <w:rsid w:val="0044107D"/>
    <w:rsid w:val="00441D09"/>
    <w:rsid w:val="00477149"/>
    <w:rsid w:val="00481A74"/>
    <w:rsid w:val="00486996"/>
    <w:rsid w:val="004D5BDC"/>
    <w:rsid w:val="004F16B3"/>
    <w:rsid w:val="0050043A"/>
    <w:rsid w:val="00507B69"/>
    <w:rsid w:val="00540A34"/>
    <w:rsid w:val="005B405A"/>
    <w:rsid w:val="005F0D37"/>
    <w:rsid w:val="006117C1"/>
    <w:rsid w:val="00615024"/>
    <w:rsid w:val="00617505"/>
    <w:rsid w:val="00622DAD"/>
    <w:rsid w:val="00641646"/>
    <w:rsid w:val="00646F51"/>
    <w:rsid w:val="00652BDE"/>
    <w:rsid w:val="0068691F"/>
    <w:rsid w:val="006A3F87"/>
    <w:rsid w:val="006A76FE"/>
    <w:rsid w:val="006C7868"/>
    <w:rsid w:val="006D101D"/>
    <w:rsid w:val="006D7A7A"/>
    <w:rsid w:val="00712BCD"/>
    <w:rsid w:val="007359C5"/>
    <w:rsid w:val="007368BE"/>
    <w:rsid w:val="00766228"/>
    <w:rsid w:val="007A0CB8"/>
    <w:rsid w:val="007A18DC"/>
    <w:rsid w:val="007A3859"/>
    <w:rsid w:val="007B1034"/>
    <w:rsid w:val="007B4765"/>
    <w:rsid w:val="007E1315"/>
    <w:rsid w:val="00820B63"/>
    <w:rsid w:val="00863E43"/>
    <w:rsid w:val="00877B7A"/>
    <w:rsid w:val="008B176A"/>
    <w:rsid w:val="008C3C93"/>
    <w:rsid w:val="008C57F8"/>
    <w:rsid w:val="008C5851"/>
    <w:rsid w:val="00905982"/>
    <w:rsid w:val="00915CB3"/>
    <w:rsid w:val="009209EC"/>
    <w:rsid w:val="00933481"/>
    <w:rsid w:val="009E5B6A"/>
    <w:rsid w:val="009E6595"/>
    <w:rsid w:val="009F79F6"/>
    <w:rsid w:val="00A13495"/>
    <w:rsid w:val="00A3476D"/>
    <w:rsid w:val="00A51E0C"/>
    <w:rsid w:val="00A637C8"/>
    <w:rsid w:val="00A66EEE"/>
    <w:rsid w:val="00A72D00"/>
    <w:rsid w:val="00A72DF3"/>
    <w:rsid w:val="00A838EA"/>
    <w:rsid w:val="00A858D7"/>
    <w:rsid w:val="00A97571"/>
    <w:rsid w:val="00AA24F2"/>
    <w:rsid w:val="00B150A3"/>
    <w:rsid w:val="00B16C9E"/>
    <w:rsid w:val="00B35E1E"/>
    <w:rsid w:val="00B63B60"/>
    <w:rsid w:val="00B8297E"/>
    <w:rsid w:val="00B92F37"/>
    <w:rsid w:val="00BB247B"/>
    <w:rsid w:val="00BB6490"/>
    <w:rsid w:val="00BF24F8"/>
    <w:rsid w:val="00C150A2"/>
    <w:rsid w:val="00C3402F"/>
    <w:rsid w:val="00C567CE"/>
    <w:rsid w:val="00C666E5"/>
    <w:rsid w:val="00C75EEE"/>
    <w:rsid w:val="00C82506"/>
    <w:rsid w:val="00C90AA7"/>
    <w:rsid w:val="00C93F8B"/>
    <w:rsid w:val="00C95761"/>
    <w:rsid w:val="00CA68EA"/>
    <w:rsid w:val="00CA733C"/>
    <w:rsid w:val="00CF71E8"/>
    <w:rsid w:val="00D042E8"/>
    <w:rsid w:val="00D200C0"/>
    <w:rsid w:val="00D4106E"/>
    <w:rsid w:val="00D42D68"/>
    <w:rsid w:val="00D54598"/>
    <w:rsid w:val="00D76F94"/>
    <w:rsid w:val="00D84985"/>
    <w:rsid w:val="00DD0F08"/>
    <w:rsid w:val="00DD568D"/>
    <w:rsid w:val="00DD68FB"/>
    <w:rsid w:val="00DE1CA8"/>
    <w:rsid w:val="00E41CE5"/>
    <w:rsid w:val="00E455F8"/>
    <w:rsid w:val="00E47AB0"/>
    <w:rsid w:val="00E521DF"/>
    <w:rsid w:val="00E8696E"/>
    <w:rsid w:val="00EA4896"/>
    <w:rsid w:val="00F156A9"/>
    <w:rsid w:val="00F172A4"/>
    <w:rsid w:val="00F34576"/>
    <w:rsid w:val="00F368CD"/>
    <w:rsid w:val="00F73A67"/>
    <w:rsid w:val="00FA0801"/>
    <w:rsid w:val="00FF32FF"/>
    <w:rsid w:val="0F7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E9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896"/>
  </w:style>
  <w:style w:type="paragraph" w:styleId="a5">
    <w:name w:val="footer"/>
    <w:basedOn w:val="a"/>
    <w:link w:val="a6"/>
    <w:uiPriority w:val="99"/>
    <w:unhideWhenUsed/>
    <w:rsid w:val="00EA4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896"/>
  </w:style>
  <w:style w:type="paragraph" w:styleId="a7">
    <w:name w:val="Balloon Text"/>
    <w:basedOn w:val="a"/>
    <w:link w:val="a8"/>
    <w:uiPriority w:val="99"/>
    <w:semiHidden/>
    <w:unhideWhenUsed/>
    <w:rsid w:val="00EA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8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5761"/>
    <w:pPr>
      <w:ind w:left="720"/>
      <w:contextualSpacing/>
    </w:pPr>
  </w:style>
  <w:style w:type="character" w:customStyle="1" w:styleId="c4">
    <w:name w:val="c4"/>
    <w:basedOn w:val="a0"/>
    <w:rsid w:val="001E3D0A"/>
  </w:style>
  <w:style w:type="character" w:customStyle="1" w:styleId="c0">
    <w:name w:val="c0"/>
    <w:basedOn w:val="a0"/>
    <w:rsid w:val="001E3D0A"/>
  </w:style>
  <w:style w:type="character" w:customStyle="1" w:styleId="10">
    <w:name w:val="Заголовок 1 Знак"/>
    <w:basedOn w:val="a0"/>
    <w:link w:val="1"/>
    <w:uiPriority w:val="9"/>
    <w:rsid w:val="00417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896"/>
  </w:style>
  <w:style w:type="paragraph" w:styleId="a5">
    <w:name w:val="footer"/>
    <w:basedOn w:val="a"/>
    <w:link w:val="a6"/>
    <w:uiPriority w:val="99"/>
    <w:unhideWhenUsed/>
    <w:rsid w:val="00EA4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896"/>
  </w:style>
  <w:style w:type="paragraph" w:styleId="a7">
    <w:name w:val="Balloon Text"/>
    <w:basedOn w:val="a"/>
    <w:link w:val="a8"/>
    <w:uiPriority w:val="99"/>
    <w:semiHidden/>
    <w:unhideWhenUsed/>
    <w:rsid w:val="00EA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8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5761"/>
    <w:pPr>
      <w:ind w:left="720"/>
      <w:contextualSpacing/>
    </w:pPr>
  </w:style>
  <w:style w:type="character" w:customStyle="1" w:styleId="c4">
    <w:name w:val="c4"/>
    <w:basedOn w:val="a0"/>
    <w:rsid w:val="001E3D0A"/>
  </w:style>
  <w:style w:type="character" w:customStyle="1" w:styleId="c0">
    <w:name w:val="c0"/>
    <w:basedOn w:val="a0"/>
    <w:rsid w:val="001E3D0A"/>
  </w:style>
  <w:style w:type="character" w:customStyle="1" w:styleId="10">
    <w:name w:val="Заголовок 1 Знак"/>
    <w:basedOn w:val="a0"/>
    <w:link w:val="1"/>
    <w:uiPriority w:val="9"/>
    <w:rsid w:val="00417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0173-4906-477E-8C08-703372AA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3-29T00:43:00Z</cp:lastPrinted>
  <dcterms:created xsi:type="dcterms:W3CDTF">2020-06-26T02:58:00Z</dcterms:created>
  <dcterms:modified xsi:type="dcterms:W3CDTF">2021-03-29T00:44:00Z</dcterms:modified>
</cp:coreProperties>
</file>